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24"/>
        <w:gridCol w:w="1797"/>
        <w:gridCol w:w="1831"/>
        <w:gridCol w:w="257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График явки на </w:t>
            </w:r>
            <w:r w:rsidR="00044368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  <w:t>II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этап (</w:t>
            </w:r>
            <w:r w:rsidR="0004436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рактико-ориентированный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)</w:t>
            </w:r>
          </w:p>
          <w:p w:rsidR="00754899" w:rsidRPr="00E5195C" w:rsidRDefault="00C45FD6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25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0</w:t>
            </w:r>
            <w:r w:rsidR="0076685B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</w:p>
          <w:p w:rsidR="00B744A1" w:rsidRPr="00B70FBA" w:rsidRDefault="00B70FBA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</w:pPr>
            <w:r w:rsidRPr="00B70FBA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  <w:t>Ультразвуковая диагностика</w:t>
            </w:r>
          </w:p>
          <w:p w:rsidR="00E46819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 xml:space="preserve">Внимание! </w:t>
            </w:r>
          </w:p>
          <w:p w:rsidR="00E46819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- С собой иметь паспор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хала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, шапочку, перчатки, сменную обувь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.</w:t>
            </w:r>
          </w:p>
          <w:p w:rsidR="00E46819" w:rsidRPr="00E5195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E46819" w:rsidRPr="008E0BC2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b/>
                <w:color w:val="000000"/>
                <w:sz w:val="36"/>
                <w:szCs w:val="4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C45FD6" w:rsidRPr="008E0BC2" w:rsidTr="00C45FD6">
        <w:trPr>
          <w:trHeight w:val="465"/>
        </w:trPr>
        <w:tc>
          <w:tcPr>
            <w:tcW w:w="716" w:type="dxa"/>
          </w:tcPr>
          <w:p w:rsidR="00C45FD6" w:rsidRPr="008E0BC2" w:rsidRDefault="00C45FD6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45FD6" w:rsidRPr="00C45FD6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Артюгин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C45FD6" w:rsidRPr="00435CA2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Яков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C45FD6" w:rsidRPr="00435CA2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Дмитриевич</w:t>
            </w:r>
          </w:p>
        </w:tc>
        <w:tc>
          <w:tcPr>
            <w:tcW w:w="2574" w:type="dxa"/>
            <w:vMerge w:val="restart"/>
            <w:vAlign w:val="center"/>
          </w:tcPr>
          <w:p w:rsidR="00C45FD6" w:rsidRPr="00E5195C" w:rsidRDefault="00C45FD6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9</w:t>
            </w:r>
            <w:r w:rsidRPr="00E5195C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0</w:t>
            </w:r>
          </w:p>
          <w:p w:rsidR="00C45FD6" w:rsidRPr="00E5195C" w:rsidRDefault="00C45FD6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Ул. Фридриха Энгельса, д.5 (3 этаж)</w:t>
            </w:r>
          </w:p>
          <w:p w:rsidR="00C45FD6" w:rsidRPr="00B744A1" w:rsidRDefault="00C45FD6" w:rsidP="00B04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После практических навыков направляетесь в </w:t>
            </w:r>
            <w:r w:rsidR="00B04753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Учебно-лабораторный корпус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ВГМУ (ул. Студенческая, д.10</w:t>
            </w:r>
            <w:r w:rsidR="00B04753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а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)</w:t>
            </w:r>
            <w:r w:rsidR="00B04753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, 4 этаж, ауд.426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для решения ситуационных задач</w:t>
            </w:r>
          </w:p>
        </w:tc>
      </w:tr>
      <w:tr w:rsidR="00C45FD6" w:rsidRPr="008E0BC2" w:rsidTr="00C45FD6">
        <w:trPr>
          <w:trHeight w:val="465"/>
        </w:trPr>
        <w:tc>
          <w:tcPr>
            <w:tcW w:w="716" w:type="dxa"/>
          </w:tcPr>
          <w:p w:rsidR="00C45FD6" w:rsidRPr="008E0BC2" w:rsidRDefault="00C45FD6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45FD6" w:rsidRPr="00C45FD6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Белевитин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C45FD6" w:rsidRPr="00435CA2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Елизавет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C45FD6" w:rsidRPr="00435CA2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2574" w:type="dxa"/>
            <w:vMerge/>
            <w:vAlign w:val="center"/>
          </w:tcPr>
          <w:p w:rsidR="00C45FD6" w:rsidRPr="00B744A1" w:rsidRDefault="00C45FD6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45FD6" w:rsidRPr="008E0BC2" w:rsidTr="00C45FD6">
        <w:trPr>
          <w:trHeight w:val="465"/>
        </w:trPr>
        <w:tc>
          <w:tcPr>
            <w:tcW w:w="716" w:type="dxa"/>
          </w:tcPr>
          <w:p w:rsidR="00C45FD6" w:rsidRPr="008E0BC2" w:rsidRDefault="00C45FD6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45FD6" w:rsidRPr="00C45FD6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 xml:space="preserve">Бородин 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C45FD6" w:rsidRPr="00435CA2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Никит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C45FD6" w:rsidRPr="00435CA2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ич</w:t>
            </w:r>
          </w:p>
        </w:tc>
        <w:tc>
          <w:tcPr>
            <w:tcW w:w="2574" w:type="dxa"/>
            <w:vMerge/>
            <w:vAlign w:val="center"/>
          </w:tcPr>
          <w:p w:rsidR="00C45FD6" w:rsidRPr="00B744A1" w:rsidRDefault="00C45FD6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45FD6" w:rsidRPr="008E0BC2" w:rsidTr="00C45FD6">
        <w:trPr>
          <w:trHeight w:val="465"/>
        </w:trPr>
        <w:tc>
          <w:tcPr>
            <w:tcW w:w="716" w:type="dxa"/>
          </w:tcPr>
          <w:p w:rsidR="00C45FD6" w:rsidRPr="008E0BC2" w:rsidRDefault="00C45FD6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C45FD6" w:rsidRPr="00C45FD6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Булхов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C45FD6" w:rsidRPr="00435CA2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Кирилл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C45FD6" w:rsidRPr="00435CA2" w:rsidRDefault="00C45FD6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574" w:type="dxa"/>
            <w:vMerge/>
            <w:vAlign w:val="center"/>
          </w:tcPr>
          <w:p w:rsidR="00C45FD6" w:rsidRPr="00B744A1" w:rsidRDefault="00C45FD6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45FD6" w:rsidRPr="008E0BC2" w:rsidTr="00484DB1">
        <w:trPr>
          <w:trHeight w:val="465"/>
        </w:trPr>
        <w:tc>
          <w:tcPr>
            <w:tcW w:w="716" w:type="dxa"/>
          </w:tcPr>
          <w:p w:rsidR="00C45FD6" w:rsidRPr="008E0BC2" w:rsidRDefault="00C45FD6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</w:tcPr>
          <w:p w:rsidR="00C45FD6" w:rsidRPr="00C45FD6" w:rsidRDefault="00C45FD6" w:rsidP="00484D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Гаджибалаев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C45FD6" w:rsidRPr="00435CA2" w:rsidRDefault="00C45FD6" w:rsidP="0048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Вагид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C45FD6" w:rsidRPr="00435CA2" w:rsidRDefault="00C45FD6" w:rsidP="0048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Гаджибалаевич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C45FD6" w:rsidRPr="00B744A1" w:rsidRDefault="00C45FD6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 xml:space="preserve">Гуревич 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Максимовна</w:t>
            </w:r>
          </w:p>
        </w:tc>
        <w:tc>
          <w:tcPr>
            <w:tcW w:w="2574" w:type="dxa"/>
            <w:vMerge w:val="restart"/>
            <w:vAlign w:val="bottom"/>
          </w:tcPr>
          <w:p w:rsidR="00112F0C" w:rsidRPr="00E5195C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9</w:t>
            </w:r>
            <w:r w:rsidRPr="00E5195C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0</w:t>
            </w:r>
          </w:p>
          <w:p w:rsidR="00112F0C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Учебно-лабораторный корпус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ВГМУ (ул. Студенческая, д.1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а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, 4 этаж, ауд.426</w:t>
            </w:r>
          </w:p>
          <w:p w:rsidR="00112F0C" w:rsidRPr="008E0BC2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После решения ситуационных задач направляетесь 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по адресу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Ул. Фридриха Энгельса, д.5 (3 этаж)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сдачи 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практических навыков</w:t>
            </w:r>
          </w:p>
          <w:p w:rsidR="00112F0C" w:rsidRPr="008E0BC2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Давыденко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Денис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574" w:type="dxa"/>
            <w:vMerge/>
            <w:vAlign w:val="bottom"/>
          </w:tcPr>
          <w:p w:rsidR="00112F0C" w:rsidRPr="00B744A1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12F0C" w:rsidRPr="008E0BC2" w:rsidTr="00484DB1">
        <w:trPr>
          <w:trHeight w:val="2050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1" w:colLast="3"/>
          </w:p>
        </w:tc>
        <w:tc>
          <w:tcPr>
            <w:tcW w:w="1724" w:type="dxa"/>
            <w:shd w:val="clear" w:color="auto" w:fill="auto"/>
          </w:tcPr>
          <w:p w:rsidR="00112F0C" w:rsidRPr="00C45FD6" w:rsidRDefault="00112F0C" w:rsidP="00484D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Даньшина</w:t>
            </w:r>
          </w:p>
        </w:tc>
        <w:tc>
          <w:tcPr>
            <w:tcW w:w="1797" w:type="dxa"/>
            <w:shd w:val="clear" w:color="auto" w:fill="auto"/>
          </w:tcPr>
          <w:p w:rsidR="00112F0C" w:rsidRPr="00435CA2" w:rsidRDefault="00112F0C" w:rsidP="0048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Елизавета</w:t>
            </w:r>
          </w:p>
        </w:tc>
        <w:tc>
          <w:tcPr>
            <w:tcW w:w="1831" w:type="dxa"/>
            <w:shd w:val="clear" w:color="auto" w:fill="auto"/>
          </w:tcPr>
          <w:p w:rsidR="00112F0C" w:rsidRPr="00435CA2" w:rsidRDefault="00112F0C" w:rsidP="00484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574" w:type="dxa"/>
            <w:vMerge/>
            <w:vAlign w:val="bottom"/>
          </w:tcPr>
          <w:p w:rsidR="00112F0C" w:rsidRPr="008E0BC2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bookmarkEnd w:id="0"/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Деряе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лён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2574" w:type="dxa"/>
            <w:vMerge/>
            <w:vAlign w:val="bottom"/>
          </w:tcPr>
          <w:p w:rsidR="00112F0C" w:rsidRPr="008E0BC2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Дзюбенко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овна</w:t>
            </w:r>
          </w:p>
        </w:tc>
        <w:tc>
          <w:tcPr>
            <w:tcW w:w="2574" w:type="dxa"/>
            <w:vMerge/>
            <w:vAlign w:val="bottom"/>
          </w:tcPr>
          <w:p w:rsidR="00112F0C" w:rsidRPr="008E0BC2" w:rsidRDefault="00112F0C" w:rsidP="00C45F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Ерохин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Ларис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Валентиновна</w:t>
            </w:r>
          </w:p>
        </w:tc>
        <w:tc>
          <w:tcPr>
            <w:tcW w:w="2574" w:type="dxa"/>
            <w:vMerge/>
            <w:vAlign w:val="bottom"/>
          </w:tcPr>
          <w:p w:rsidR="00112F0C" w:rsidRPr="008E0BC2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Каширская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574" w:type="dxa"/>
            <w:vMerge/>
            <w:vAlign w:val="bottom"/>
          </w:tcPr>
          <w:p w:rsidR="00112F0C" w:rsidRPr="008E0BC2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Кашурнико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натольевна</w:t>
            </w:r>
          </w:p>
        </w:tc>
        <w:tc>
          <w:tcPr>
            <w:tcW w:w="2574" w:type="dxa"/>
            <w:vMerge/>
            <w:vAlign w:val="bottom"/>
          </w:tcPr>
          <w:p w:rsidR="00112F0C" w:rsidRPr="008E0BC2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Кириллов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на</w:t>
            </w:r>
          </w:p>
        </w:tc>
        <w:tc>
          <w:tcPr>
            <w:tcW w:w="2574" w:type="dxa"/>
            <w:vMerge/>
            <w:vAlign w:val="bottom"/>
          </w:tcPr>
          <w:p w:rsidR="00112F0C" w:rsidRPr="008E0BC2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Князев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574" w:type="dxa"/>
            <w:vMerge/>
            <w:vAlign w:val="bottom"/>
          </w:tcPr>
          <w:p w:rsidR="00112F0C" w:rsidRPr="008E0BC2" w:rsidRDefault="00112F0C" w:rsidP="00C4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Кортунов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2574" w:type="dxa"/>
            <w:vMerge w:val="restart"/>
            <w:vAlign w:val="bottom"/>
          </w:tcPr>
          <w:p w:rsidR="00112F0C" w:rsidRPr="00E5195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10</w:t>
            </w:r>
            <w:r w:rsidRPr="00E5195C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0</w:t>
            </w:r>
          </w:p>
          <w:p w:rsidR="00112F0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Учебно-лабораторный корпус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ВГМУ (ул. Студенческая, д.1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а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, 4 этаж, ауд.426</w:t>
            </w:r>
          </w:p>
          <w:p w:rsidR="00112F0C" w:rsidRPr="008E0BC2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После решения ситуационных задач направляетесь 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по адресу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Ул. Фридриха Энгельса, д.5 (3 этаж)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сдачи 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практических навыков</w:t>
            </w:r>
          </w:p>
          <w:p w:rsidR="00112F0C" w:rsidRPr="008E0BC2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Костюков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сана 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574" w:type="dxa"/>
            <w:vMerge/>
            <w:vAlign w:val="bottom"/>
          </w:tcPr>
          <w:p w:rsidR="00112F0C" w:rsidRPr="008E0BC2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Котов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574" w:type="dxa"/>
            <w:vMerge/>
            <w:vAlign w:val="center"/>
          </w:tcPr>
          <w:p w:rsidR="00112F0C" w:rsidRPr="00897B6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Кудрич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Ярославович</w:t>
            </w:r>
          </w:p>
        </w:tc>
        <w:tc>
          <w:tcPr>
            <w:tcW w:w="2574" w:type="dxa"/>
            <w:vMerge/>
            <w:vAlign w:val="center"/>
          </w:tcPr>
          <w:p w:rsidR="00112F0C" w:rsidRPr="00897B6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Лызлов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Дари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574" w:type="dxa"/>
            <w:vMerge/>
            <w:vAlign w:val="center"/>
          </w:tcPr>
          <w:p w:rsidR="00112F0C" w:rsidRPr="00897B6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112F0C" w:rsidRPr="008E0BC2" w:rsidTr="00305BDE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Миронов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натольевна</w:t>
            </w:r>
          </w:p>
        </w:tc>
        <w:tc>
          <w:tcPr>
            <w:tcW w:w="2574" w:type="dxa"/>
            <w:vMerge/>
            <w:vAlign w:val="bottom"/>
          </w:tcPr>
          <w:p w:rsidR="00112F0C" w:rsidRPr="008E0BC2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Назиров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Мухаммадикбол</w:t>
            </w:r>
            <w:proofErr w:type="spellEnd"/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Шухратович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112F0C" w:rsidRPr="00897B6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Новгородская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лина 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Викторовна</w:t>
            </w:r>
          </w:p>
        </w:tc>
        <w:tc>
          <w:tcPr>
            <w:tcW w:w="2574" w:type="dxa"/>
            <w:vMerge/>
            <w:vAlign w:val="center"/>
          </w:tcPr>
          <w:p w:rsidR="00112F0C" w:rsidRPr="00897B6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Нуров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Давлатмурод</w:t>
            </w:r>
            <w:proofErr w:type="spellEnd"/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Мирзобаротович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112F0C" w:rsidRPr="00897B6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Рзае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Хатира</w:t>
            </w:r>
            <w:proofErr w:type="spellEnd"/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Шахлар</w:t>
            </w:r>
            <w:proofErr w:type="spellEnd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112F0C" w:rsidRPr="00897B6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Савченко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574" w:type="dxa"/>
            <w:vMerge w:val="restart"/>
            <w:vAlign w:val="center"/>
          </w:tcPr>
          <w:p w:rsidR="00112F0C" w:rsidRPr="00E5195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11</w:t>
            </w:r>
            <w:r w:rsidRPr="00E5195C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0</w:t>
            </w:r>
          </w:p>
          <w:p w:rsidR="00112F0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Учебно-лабораторный корпус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ВГМУ (ул. Студенческая, д.1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а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, 4 этаж, ауд.426</w:t>
            </w:r>
          </w:p>
          <w:p w:rsidR="00112F0C" w:rsidRPr="008E0BC2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После решения ситуационных задач направляетесь 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по адресу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Ул. Фридриха Энгельса, д.5 (3 этаж)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для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 xml:space="preserve"> сдачи </w:t>
            </w:r>
            <w:r w:rsidRPr="00E5195C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практических навыков</w:t>
            </w:r>
          </w:p>
          <w:p w:rsidR="00112F0C" w:rsidRPr="00897B6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Сердюко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Ульян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Юрьевна</w:t>
            </w:r>
          </w:p>
        </w:tc>
        <w:tc>
          <w:tcPr>
            <w:tcW w:w="2574" w:type="dxa"/>
            <w:vMerge/>
            <w:vAlign w:val="center"/>
          </w:tcPr>
          <w:p w:rsidR="00112F0C" w:rsidRPr="00897B6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Сизинце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Денисовна</w:t>
            </w:r>
          </w:p>
        </w:tc>
        <w:tc>
          <w:tcPr>
            <w:tcW w:w="2574" w:type="dxa"/>
            <w:vMerge/>
            <w:vAlign w:val="center"/>
          </w:tcPr>
          <w:p w:rsidR="00112F0C" w:rsidRPr="00897B6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Столяро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Тамар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574" w:type="dxa"/>
            <w:vMerge/>
            <w:vAlign w:val="center"/>
          </w:tcPr>
          <w:p w:rsidR="00112F0C" w:rsidRPr="00B04753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Стрельников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574" w:type="dxa"/>
            <w:vMerge/>
            <w:vAlign w:val="center"/>
          </w:tcPr>
          <w:p w:rsidR="00112F0C" w:rsidRPr="00B04753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F0C" w:rsidRPr="008E0BC2" w:rsidTr="00830425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Тарарышкин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Матвей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Дмитриевич</w:t>
            </w:r>
          </w:p>
        </w:tc>
        <w:tc>
          <w:tcPr>
            <w:tcW w:w="2574" w:type="dxa"/>
            <w:vMerge/>
            <w:vAlign w:val="bottom"/>
          </w:tcPr>
          <w:p w:rsidR="00112F0C" w:rsidRPr="008E0BC2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Татур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овна</w:t>
            </w:r>
          </w:p>
        </w:tc>
        <w:tc>
          <w:tcPr>
            <w:tcW w:w="2574" w:type="dxa"/>
            <w:vMerge/>
            <w:vAlign w:val="center"/>
          </w:tcPr>
          <w:p w:rsidR="00112F0C" w:rsidRPr="00B04753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Халмырадо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Сурай</w:t>
            </w:r>
            <w:proofErr w:type="spellEnd"/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4" w:type="dxa"/>
            <w:vMerge/>
            <w:vAlign w:val="center"/>
          </w:tcPr>
          <w:p w:rsidR="00112F0C" w:rsidRPr="00B04753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Чернявская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Даяна</w:t>
            </w:r>
            <w:proofErr w:type="spellEnd"/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Руслановна</w:t>
            </w:r>
          </w:p>
        </w:tc>
        <w:tc>
          <w:tcPr>
            <w:tcW w:w="2574" w:type="dxa"/>
            <w:vMerge/>
            <w:vAlign w:val="center"/>
          </w:tcPr>
          <w:p w:rsidR="00112F0C" w:rsidRPr="00B04753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Шамае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574" w:type="dxa"/>
            <w:vMerge/>
            <w:vAlign w:val="center"/>
          </w:tcPr>
          <w:p w:rsidR="00112F0C" w:rsidRPr="00B04753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Шитов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2574" w:type="dxa"/>
            <w:vMerge/>
            <w:vAlign w:val="center"/>
          </w:tcPr>
          <w:p w:rsidR="00112F0C" w:rsidRPr="00B04753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45FD6">
              <w:rPr>
                <w:rFonts w:ascii="Calibri" w:eastAsia="Times New Roman" w:hAnsi="Calibri" w:cs="Calibri"/>
                <w:lang w:eastAsia="ru-RU"/>
              </w:rPr>
              <w:t>Шульгинова</w:t>
            </w:r>
            <w:proofErr w:type="spellEnd"/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лина 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2574" w:type="dxa"/>
            <w:vMerge/>
            <w:vAlign w:val="center"/>
          </w:tcPr>
          <w:p w:rsidR="00112F0C" w:rsidRPr="00B04753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Шульженко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Викторович</w:t>
            </w:r>
          </w:p>
        </w:tc>
        <w:tc>
          <w:tcPr>
            <w:tcW w:w="2574" w:type="dxa"/>
            <w:vMerge/>
            <w:vAlign w:val="center"/>
          </w:tcPr>
          <w:p w:rsidR="00112F0C" w:rsidRPr="00B04753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12F0C" w:rsidRPr="008E0BC2" w:rsidTr="00C45FD6">
        <w:trPr>
          <w:trHeight w:val="465"/>
        </w:trPr>
        <w:tc>
          <w:tcPr>
            <w:tcW w:w="716" w:type="dxa"/>
          </w:tcPr>
          <w:p w:rsidR="00112F0C" w:rsidRPr="008E0BC2" w:rsidRDefault="00112F0C" w:rsidP="00112F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:rsidR="00112F0C" w:rsidRPr="00C45FD6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5FD6">
              <w:rPr>
                <w:rFonts w:ascii="Calibri" w:eastAsia="Times New Roman" w:hAnsi="Calibri" w:cs="Calibri"/>
                <w:lang w:eastAsia="ru-RU"/>
              </w:rPr>
              <w:t>Юшина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Эллин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12F0C" w:rsidRPr="00435CA2" w:rsidRDefault="00112F0C" w:rsidP="0011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5CA2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2574" w:type="dxa"/>
            <w:vMerge/>
            <w:vAlign w:val="center"/>
          </w:tcPr>
          <w:p w:rsidR="00112F0C" w:rsidRPr="00897B6C" w:rsidRDefault="00112F0C" w:rsidP="0011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44368"/>
    <w:rsid w:val="00073836"/>
    <w:rsid w:val="00112F0C"/>
    <w:rsid w:val="0033188A"/>
    <w:rsid w:val="00484DB1"/>
    <w:rsid w:val="00754899"/>
    <w:rsid w:val="0076685B"/>
    <w:rsid w:val="00780041"/>
    <w:rsid w:val="007D7D9D"/>
    <w:rsid w:val="00897B6C"/>
    <w:rsid w:val="008E0BC2"/>
    <w:rsid w:val="00B04753"/>
    <w:rsid w:val="00B70FBA"/>
    <w:rsid w:val="00B744A1"/>
    <w:rsid w:val="00C40420"/>
    <w:rsid w:val="00C45FD6"/>
    <w:rsid w:val="00E46819"/>
    <w:rsid w:val="00E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AE6F-17B6-435F-8964-985A05F3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2</cp:revision>
  <cp:lastPrinted>2023-06-16T07:47:00Z</cp:lastPrinted>
  <dcterms:created xsi:type="dcterms:W3CDTF">2023-06-30T06:03:00Z</dcterms:created>
  <dcterms:modified xsi:type="dcterms:W3CDTF">2026-06-24T07:27:00Z</dcterms:modified>
</cp:coreProperties>
</file>